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7C" w:rsidRPr="00A94D5E" w:rsidRDefault="00A94D5E">
      <w:pPr>
        <w:spacing w:after="0" w:line="408" w:lineRule="auto"/>
        <w:ind w:left="120"/>
        <w:jc w:val="center"/>
        <w:rPr>
          <w:lang w:val="ru-RU"/>
        </w:rPr>
      </w:pPr>
      <w:bookmarkStart w:id="0" w:name="block-21405280"/>
      <w:r w:rsidRPr="00A94D5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F557C" w:rsidRPr="00A94D5E" w:rsidRDefault="00A94D5E">
      <w:pPr>
        <w:spacing w:after="0" w:line="408" w:lineRule="auto"/>
        <w:ind w:left="120"/>
        <w:jc w:val="center"/>
        <w:rPr>
          <w:lang w:val="ru-RU"/>
        </w:r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e2472c95-ee7e-44c9-b078-51339bb4a3b5"/>
      <w:r w:rsidRPr="00A94D5E">
        <w:rPr>
          <w:rFonts w:ascii="Times New Roman" w:hAnsi="Times New Roman"/>
          <w:b/>
          <w:color w:val="000000"/>
          <w:sz w:val="28"/>
          <w:lang w:val="ru-RU"/>
        </w:rPr>
        <w:t>Муниципальное казенное общеобразовательное учреждение</w:t>
      </w:r>
      <w:bookmarkEnd w:id="1"/>
      <w:r w:rsidRPr="00A94D5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F557C" w:rsidRPr="00A94D5E" w:rsidRDefault="00A94D5E">
      <w:pPr>
        <w:spacing w:after="0" w:line="408" w:lineRule="auto"/>
        <w:ind w:left="120"/>
        <w:jc w:val="center"/>
        <w:rPr>
          <w:lang w:val="ru-RU"/>
        </w:r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80396ad5-8106-4cb6-8b70-17ca9308c5dd"/>
      <w:proofErr w:type="spellStart"/>
      <w:r w:rsidRPr="00A94D5E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A94D5E">
        <w:rPr>
          <w:rFonts w:ascii="Times New Roman" w:hAnsi="Times New Roman"/>
          <w:b/>
          <w:color w:val="000000"/>
          <w:sz w:val="28"/>
          <w:lang w:val="ru-RU"/>
        </w:rPr>
        <w:t xml:space="preserve"> район</w:t>
      </w:r>
      <w:bookmarkEnd w:id="2"/>
      <w:r w:rsidRPr="00A94D5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94D5E">
        <w:rPr>
          <w:rFonts w:ascii="Times New Roman" w:hAnsi="Times New Roman"/>
          <w:color w:val="000000"/>
          <w:sz w:val="28"/>
          <w:lang w:val="ru-RU"/>
        </w:rPr>
        <w:t>​</w:t>
      </w:r>
    </w:p>
    <w:p w:rsidR="00FF557C" w:rsidRPr="00A94D5E" w:rsidRDefault="00A94D5E">
      <w:pPr>
        <w:spacing w:after="0" w:line="408" w:lineRule="auto"/>
        <w:ind w:left="120"/>
        <w:jc w:val="center"/>
        <w:rPr>
          <w:lang w:val="ru-RU"/>
        </w:r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A94D5E">
        <w:rPr>
          <w:rFonts w:ascii="Times New Roman" w:hAnsi="Times New Roman"/>
          <w:b/>
          <w:color w:val="000000"/>
          <w:sz w:val="28"/>
          <w:lang w:val="ru-RU"/>
        </w:rPr>
        <w:t>Малокозыревская</w:t>
      </w:r>
      <w:proofErr w:type="spellEnd"/>
      <w:r w:rsidRPr="00A94D5E">
        <w:rPr>
          <w:rFonts w:ascii="Times New Roman" w:hAnsi="Times New Roman"/>
          <w:b/>
          <w:color w:val="000000"/>
          <w:sz w:val="28"/>
          <w:lang w:val="ru-RU"/>
        </w:rPr>
        <w:t xml:space="preserve"> ООШ"</w:t>
      </w:r>
    </w:p>
    <w:p w:rsidR="00FF557C" w:rsidRPr="00A94D5E" w:rsidRDefault="00FF557C">
      <w:pPr>
        <w:spacing w:after="0"/>
        <w:ind w:left="120"/>
        <w:rPr>
          <w:lang w:val="ru-RU"/>
        </w:rPr>
      </w:pPr>
    </w:p>
    <w:p w:rsidR="00FF557C" w:rsidRPr="00A94D5E" w:rsidRDefault="00FF557C">
      <w:pPr>
        <w:spacing w:after="0"/>
        <w:ind w:left="120"/>
        <w:rPr>
          <w:lang w:val="ru-RU"/>
        </w:rPr>
      </w:pPr>
    </w:p>
    <w:p w:rsidR="00FF557C" w:rsidRPr="00A94D5E" w:rsidRDefault="00FF557C">
      <w:pPr>
        <w:spacing w:after="0"/>
        <w:ind w:left="120"/>
        <w:rPr>
          <w:lang w:val="ru-RU"/>
        </w:rPr>
      </w:pPr>
    </w:p>
    <w:p w:rsidR="00FF557C" w:rsidRPr="00A94D5E" w:rsidRDefault="00FF557C">
      <w:pPr>
        <w:spacing w:after="0"/>
        <w:ind w:left="120"/>
        <w:rPr>
          <w:lang w:val="ru-RU"/>
        </w:rPr>
      </w:pPr>
    </w:p>
    <w:tbl>
      <w:tblPr>
        <w:tblW w:w="11199" w:type="dxa"/>
        <w:tblInd w:w="-318" w:type="dxa"/>
        <w:tblLook w:val="04A0"/>
      </w:tblPr>
      <w:tblGrid>
        <w:gridCol w:w="3544"/>
        <w:gridCol w:w="3846"/>
        <w:gridCol w:w="3809"/>
      </w:tblGrid>
      <w:tr w:rsidR="00F847A6" w:rsidRPr="002352FE" w:rsidTr="00FD4677">
        <w:tc>
          <w:tcPr>
            <w:tcW w:w="3544" w:type="dxa"/>
          </w:tcPr>
          <w:p w:rsidR="00F847A6" w:rsidRPr="0040209D" w:rsidRDefault="00A94D5E" w:rsidP="00F847A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847A6" w:rsidRPr="008944ED" w:rsidRDefault="00A94D5E" w:rsidP="00F847A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ем МО</w:t>
            </w:r>
          </w:p>
          <w:p w:rsidR="00F847A6" w:rsidRDefault="00A94D5E" w:rsidP="00F847A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847A6" w:rsidRPr="008944ED" w:rsidRDefault="00A94D5E" w:rsidP="00F847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ева П.С.</w:t>
            </w:r>
            <w:r w:rsidR="00F847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</w:t>
            </w:r>
          </w:p>
          <w:p w:rsidR="00F847A6" w:rsidRDefault="00FD4677" w:rsidP="00F847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A94D5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</w:t>
            </w:r>
            <w:r w:rsidR="00A94D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A94D5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 w:rsidR="00A94D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A94D5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="00A94D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A94D5E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A94D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847A6" w:rsidRPr="0040209D" w:rsidRDefault="00F847A6" w:rsidP="00F847A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46" w:type="dxa"/>
          </w:tcPr>
          <w:p w:rsidR="00F847A6" w:rsidRPr="0040209D" w:rsidRDefault="00A94D5E" w:rsidP="00F847A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847A6" w:rsidRDefault="00A94D5E" w:rsidP="00F847A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вуч</w:t>
            </w:r>
            <w:r w:rsidR="00F847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ем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 УВР</w:t>
            </w:r>
          </w:p>
          <w:p w:rsidR="00FD4677" w:rsidRDefault="00FD4677" w:rsidP="00F847A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847A6" w:rsidRPr="00F847A6" w:rsidRDefault="00A94D5E" w:rsidP="00F847A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дибир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М.</w:t>
            </w:r>
            <w:r w:rsidR="00F847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</w:t>
            </w:r>
          </w:p>
          <w:p w:rsidR="00F847A6" w:rsidRDefault="00FD4677" w:rsidP="00F847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A94D5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="00A94D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="00A94D5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="00A94D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94D5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="00A94D5E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A94D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847A6" w:rsidRPr="0040209D" w:rsidRDefault="00F847A6" w:rsidP="00F847A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09" w:type="dxa"/>
          </w:tcPr>
          <w:p w:rsidR="00F847A6" w:rsidRDefault="00A94D5E" w:rsidP="00F847A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847A6" w:rsidRDefault="00A94D5E" w:rsidP="00F847A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  <w:r w:rsidR="00F847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м МКОУ</w:t>
            </w:r>
          </w:p>
          <w:p w:rsidR="00F847A6" w:rsidRPr="00F847A6" w:rsidRDefault="00FD4677" w:rsidP="00F847A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алокозыревская</w:t>
            </w:r>
            <w:proofErr w:type="spellEnd"/>
            <w:r w:rsidR="00A94D5E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ООШ"</w:t>
            </w:r>
          </w:p>
          <w:p w:rsidR="00F847A6" w:rsidRPr="008944ED" w:rsidRDefault="00A94D5E" w:rsidP="00F847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ухбег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.Н.</w:t>
            </w:r>
            <w:r w:rsidR="00FD46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</w:t>
            </w:r>
          </w:p>
          <w:p w:rsidR="00F847A6" w:rsidRDefault="00A94D5E" w:rsidP="00F847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"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847A6" w:rsidRPr="0040209D" w:rsidRDefault="00F847A6" w:rsidP="00F847A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F557C" w:rsidRPr="00A94D5E" w:rsidRDefault="00FF557C">
      <w:pPr>
        <w:spacing w:after="0"/>
        <w:ind w:left="120"/>
        <w:rPr>
          <w:lang w:val="ru-RU"/>
        </w:rPr>
      </w:pPr>
    </w:p>
    <w:p w:rsidR="00FF557C" w:rsidRPr="00A94D5E" w:rsidRDefault="00A94D5E">
      <w:pPr>
        <w:spacing w:after="0"/>
        <w:ind w:left="120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‌</w:t>
      </w:r>
    </w:p>
    <w:p w:rsidR="00FF557C" w:rsidRPr="00A94D5E" w:rsidRDefault="00FF557C">
      <w:pPr>
        <w:spacing w:after="0"/>
        <w:ind w:left="120"/>
        <w:rPr>
          <w:lang w:val="ru-RU"/>
        </w:rPr>
      </w:pPr>
    </w:p>
    <w:p w:rsidR="00FF557C" w:rsidRPr="00A94D5E" w:rsidRDefault="00FF557C">
      <w:pPr>
        <w:spacing w:after="0"/>
        <w:ind w:left="120"/>
        <w:rPr>
          <w:lang w:val="ru-RU"/>
        </w:rPr>
      </w:pPr>
    </w:p>
    <w:p w:rsidR="00FF557C" w:rsidRPr="00A94D5E" w:rsidRDefault="00FF557C">
      <w:pPr>
        <w:spacing w:after="0"/>
        <w:ind w:left="120"/>
        <w:rPr>
          <w:lang w:val="ru-RU"/>
        </w:rPr>
      </w:pPr>
    </w:p>
    <w:p w:rsidR="00FF557C" w:rsidRPr="00A94D5E" w:rsidRDefault="00A94D5E">
      <w:pPr>
        <w:spacing w:after="0" w:line="408" w:lineRule="auto"/>
        <w:ind w:left="120"/>
        <w:jc w:val="center"/>
        <w:rPr>
          <w:lang w:val="ru-RU"/>
        </w:r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F557C" w:rsidRPr="00A94D5E" w:rsidRDefault="00A94D5E">
      <w:pPr>
        <w:spacing w:after="0" w:line="408" w:lineRule="auto"/>
        <w:ind w:left="120"/>
        <w:jc w:val="center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94D5E">
        <w:rPr>
          <w:rFonts w:ascii="Times New Roman" w:hAnsi="Times New Roman"/>
          <w:color w:val="000000"/>
          <w:sz w:val="28"/>
          <w:lang w:val="ru-RU"/>
        </w:rPr>
        <w:t xml:space="preserve"> 2852755)</w:t>
      </w:r>
    </w:p>
    <w:p w:rsidR="00FF557C" w:rsidRPr="00A94D5E" w:rsidRDefault="00FF557C">
      <w:pPr>
        <w:spacing w:after="0"/>
        <w:ind w:left="120"/>
        <w:jc w:val="center"/>
        <w:rPr>
          <w:lang w:val="ru-RU"/>
        </w:rPr>
      </w:pPr>
    </w:p>
    <w:p w:rsidR="00FF557C" w:rsidRPr="00A94D5E" w:rsidRDefault="00A94D5E">
      <w:pPr>
        <w:spacing w:after="0" w:line="408" w:lineRule="auto"/>
        <w:ind w:left="120"/>
        <w:jc w:val="center"/>
        <w:rPr>
          <w:lang w:val="ru-RU"/>
        </w:r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FF557C" w:rsidRPr="00A94D5E" w:rsidRDefault="00A94D5E">
      <w:pPr>
        <w:spacing w:after="0" w:line="408" w:lineRule="auto"/>
        <w:ind w:left="120"/>
        <w:jc w:val="center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="00F847A6">
        <w:rPr>
          <w:rFonts w:ascii="Times New Roman" w:hAnsi="Times New Roman"/>
          <w:color w:val="000000"/>
          <w:sz w:val="28"/>
          <w:lang w:val="ru-RU"/>
        </w:rPr>
        <w:t>3 класса</w:t>
      </w:r>
    </w:p>
    <w:p w:rsidR="00FF557C" w:rsidRPr="00A94D5E" w:rsidRDefault="00FF557C">
      <w:pPr>
        <w:spacing w:after="0"/>
        <w:ind w:left="120"/>
        <w:jc w:val="center"/>
        <w:rPr>
          <w:lang w:val="ru-RU"/>
        </w:rPr>
      </w:pPr>
    </w:p>
    <w:p w:rsidR="00FF557C" w:rsidRPr="00A94D5E" w:rsidRDefault="00FF557C">
      <w:pPr>
        <w:spacing w:after="0"/>
        <w:ind w:left="120"/>
        <w:jc w:val="center"/>
        <w:rPr>
          <w:lang w:val="ru-RU"/>
        </w:rPr>
      </w:pPr>
    </w:p>
    <w:p w:rsidR="00FF557C" w:rsidRPr="00A94D5E" w:rsidRDefault="00FF557C">
      <w:pPr>
        <w:spacing w:after="0"/>
        <w:ind w:left="120"/>
        <w:jc w:val="center"/>
        <w:rPr>
          <w:lang w:val="ru-RU"/>
        </w:rPr>
      </w:pPr>
    </w:p>
    <w:p w:rsidR="00FF557C" w:rsidRPr="00A94D5E" w:rsidRDefault="00FF557C">
      <w:pPr>
        <w:spacing w:after="0"/>
        <w:ind w:left="120"/>
        <w:jc w:val="center"/>
        <w:rPr>
          <w:lang w:val="ru-RU"/>
        </w:rPr>
      </w:pPr>
    </w:p>
    <w:p w:rsidR="00FF557C" w:rsidRPr="00A94D5E" w:rsidRDefault="00FF557C">
      <w:pPr>
        <w:spacing w:after="0"/>
        <w:ind w:left="120"/>
        <w:jc w:val="center"/>
        <w:rPr>
          <w:lang w:val="ru-RU"/>
        </w:rPr>
      </w:pPr>
    </w:p>
    <w:p w:rsidR="00FF557C" w:rsidRPr="00A94D5E" w:rsidRDefault="00FF557C">
      <w:pPr>
        <w:spacing w:after="0"/>
        <w:ind w:left="120"/>
        <w:jc w:val="center"/>
        <w:rPr>
          <w:lang w:val="ru-RU"/>
        </w:rPr>
      </w:pPr>
    </w:p>
    <w:p w:rsidR="00FF557C" w:rsidRPr="00A94D5E" w:rsidRDefault="00FF557C">
      <w:pPr>
        <w:spacing w:after="0"/>
        <w:ind w:left="120"/>
        <w:jc w:val="center"/>
        <w:rPr>
          <w:lang w:val="ru-RU"/>
        </w:rPr>
      </w:pPr>
    </w:p>
    <w:p w:rsidR="00FF557C" w:rsidRPr="00A94D5E" w:rsidRDefault="00FF557C">
      <w:pPr>
        <w:spacing w:after="0"/>
        <w:ind w:left="120"/>
        <w:jc w:val="center"/>
        <w:rPr>
          <w:lang w:val="ru-RU"/>
        </w:rPr>
      </w:pPr>
    </w:p>
    <w:p w:rsidR="00F847A6" w:rsidRDefault="00F847A6" w:rsidP="00F847A6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33a6f4f1-a4d0-4904-9be8-f3bc488806fd"/>
    </w:p>
    <w:p w:rsidR="00F847A6" w:rsidRDefault="00F847A6" w:rsidP="00F847A6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847A6" w:rsidRDefault="00F847A6" w:rsidP="00F847A6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847A6" w:rsidRDefault="00F847A6" w:rsidP="00F847A6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F557C" w:rsidRPr="00A94D5E" w:rsidRDefault="00A94D5E" w:rsidP="00F847A6">
      <w:pPr>
        <w:spacing w:after="0"/>
        <w:jc w:val="center"/>
        <w:rPr>
          <w:lang w:val="ru-RU"/>
        </w:rPr>
      </w:pPr>
      <w:proofErr w:type="spellStart"/>
      <w:r w:rsidRPr="00A94D5E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A94D5E">
        <w:rPr>
          <w:rFonts w:ascii="Times New Roman" w:hAnsi="Times New Roman"/>
          <w:b/>
          <w:color w:val="000000"/>
          <w:sz w:val="28"/>
          <w:lang w:val="ru-RU"/>
        </w:rPr>
        <w:t>.М</w:t>
      </w:r>
      <w:proofErr w:type="gramEnd"/>
      <w:r w:rsidRPr="00A94D5E">
        <w:rPr>
          <w:rFonts w:ascii="Times New Roman" w:hAnsi="Times New Roman"/>
          <w:b/>
          <w:color w:val="000000"/>
          <w:sz w:val="28"/>
          <w:lang w:val="ru-RU"/>
        </w:rPr>
        <w:t>-Козыревка</w:t>
      </w:r>
      <w:bookmarkEnd w:id="3"/>
      <w:proofErr w:type="spellEnd"/>
      <w:r w:rsidRPr="00A94D5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b7b3d71-5853-496b-aaf6-553eb70dbc73"/>
      <w:r w:rsidRPr="00A94D5E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A94D5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94D5E">
        <w:rPr>
          <w:rFonts w:ascii="Times New Roman" w:hAnsi="Times New Roman"/>
          <w:color w:val="000000"/>
          <w:sz w:val="28"/>
          <w:lang w:val="ru-RU"/>
        </w:rPr>
        <w:t>​</w:t>
      </w:r>
    </w:p>
    <w:p w:rsidR="00FF557C" w:rsidRPr="00A94D5E" w:rsidRDefault="00FF557C" w:rsidP="00F847A6">
      <w:pPr>
        <w:spacing w:after="0"/>
        <w:ind w:left="120"/>
        <w:jc w:val="center"/>
        <w:rPr>
          <w:lang w:val="ru-RU"/>
        </w:rPr>
      </w:pPr>
    </w:p>
    <w:p w:rsidR="00FF557C" w:rsidRPr="00A94D5E" w:rsidRDefault="00FF557C">
      <w:pPr>
        <w:rPr>
          <w:lang w:val="ru-RU"/>
        </w:rPr>
        <w:sectPr w:rsidR="00FF557C" w:rsidRPr="00A94D5E" w:rsidSect="00FD4677">
          <w:pgSz w:w="11906" w:h="16383"/>
          <w:pgMar w:top="567" w:right="850" w:bottom="426" w:left="709" w:header="720" w:footer="720" w:gutter="0"/>
          <w:cols w:space="720"/>
        </w:sectPr>
      </w:pPr>
    </w:p>
    <w:p w:rsidR="00FF557C" w:rsidRPr="00A94D5E" w:rsidRDefault="00A94D5E">
      <w:pPr>
        <w:spacing w:after="0" w:line="264" w:lineRule="auto"/>
        <w:ind w:left="120"/>
        <w:jc w:val="both"/>
        <w:rPr>
          <w:lang w:val="ru-RU"/>
        </w:rPr>
      </w:pPr>
      <w:bookmarkStart w:id="5" w:name="block-21405279"/>
      <w:bookmarkEnd w:id="0"/>
      <w:r w:rsidRPr="00A94D5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F557C" w:rsidRPr="00A94D5E" w:rsidRDefault="00FF557C">
      <w:pPr>
        <w:spacing w:after="0" w:line="264" w:lineRule="auto"/>
        <w:ind w:left="120"/>
        <w:jc w:val="both"/>
        <w:rPr>
          <w:lang w:val="ru-RU"/>
        </w:rPr>
      </w:pP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D5E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FF557C" w:rsidRPr="00A94D5E" w:rsidRDefault="00A94D5E" w:rsidP="00F847A6">
      <w:p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FF557C" w:rsidRPr="00A94D5E" w:rsidRDefault="00A94D5E">
      <w:pPr>
        <w:spacing w:after="0" w:line="264" w:lineRule="auto"/>
        <w:ind w:left="120"/>
        <w:jc w:val="both"/>
        <w:rPr>
          <w:lang w:val="ru-RU"/>
        </w:r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FF557C" w:rsidRPr="00A94D5E" w:rsidRDefault="00FF557C">
      <w:pPr>
        <w:spacing w:after="0" w:line="264" w:lineRule="auto"/>
        <w:ind w:left="120"/>
        <w:jc w:val="both"/>
        <w:rPr>
          <w:lang w:val="ru-RU"/>
        </w:rPr>
      </w:pP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A94D5E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94D5E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FF557C" w:rsidRPr="00A94D5E" w:rsidRDefault="00FF557C">
      <w:pPr>
        <w:spacing w:after="0" w:line="264" w:lineRule="auto"/>
        <w:ind w:left="120"/>
        <w:jc w:val="both"/>
        <w:rPr>
          <w:lang w:val="ru-RU"/>
        </w:rPr>
      </w:pPr>
    </w:p>
    <w:p w:rsidR="00FF557C" w:rsidRPr="00A94D5E" w:rsidRDefault="00A94D5E">
      <w:pPr>
        <w:spacing w:after="0" w:line="264" w:lineRule="auto"/>
        <w:ind w:left="120"/>
        <w:jc w:val="both"/>
        <w:rPr>
          <w:lang w:val="ru-RU"/>
        </w:r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FF557C" w:rsidRPr="00A94D5E" w:rsidRDefault="00FF557C">
      <w:pPr>
        <w:spacing w:after="0" w:line="264" w:lineRule="auto"/>
        <w:ind w:left="120"/>
        <w:jc w:val="both"/>
        <w:rPr>
          <w:lang w:val="ru-RU"/>
        </w:rPr>
      </w:pP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FF557C" w:rsidRPr="00A94D5E" w:rsidRDefault="00A94D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 w:rsidRPr="00A94D5E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A94D5E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FF557C" w:rsidRPr="00A94D5E" w:rsidRDefault="00A94D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FF557C" w:rsidRPr="00F847A6" w:rsidRDefault="00A94D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</w:t>
      </w:r>
      <w:r w:rsidRPr="00F847A6">
        <w:rPr>
          <w:rFonts w:ascii="Times New Roman" w:hAnsi="Times New Roman"/>
          <w:color w:val="000000"/>
          <w:sz w:val="28"/>
          <w:lang w:val="ru-RU"/>
        </w:rPr>
        <w:t>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FF557C" w:rsidRPr="00A94D5E" w:rsidRDefault="00A94D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FF557C" w:rsidRPr="00A94D5E" w:rsidRDefault="00A94D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FF557C" w:rsidRPr="00A94D5E" w:rsidRDefault="00A94D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A94D5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94D5E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FF557C" w:rsidRPr="00A94D5E" w:rsidRDefault="00A94D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FF557C" w:rsidRPr="00A94D5E" w:rsidRDefault="00A94D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FF557C" w:rsidRPr="00A94D5E" w:rsidRDefault="00A94D5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FF557C" w:rsidRPr="00A94D5E" w:rsidRDefault="00A94D5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FF557C" w:rsidRPr="00A94D5E" w:rsidRDefault="00FF557C">
      <w:pPr>
        <w:spacing w:after="0" w:line="264" w:lineRule="auto"/>
        <w:ind w:left="120"/>
        <w:jc w:val="both"/>
        <w:rPr>
          <w:lang w:val="ru-RU"/>
        </w:rPr>
      </w:pPr>
    </w:p>
    <w:p w:rsidR="00FF557C" w:rsidRPr="00A94D5E" w:rsidRDefault="00A94D5E">
      <w:pPr>
        <w:spacing w:after="0" w:line="264" w:lineRule="auto"/>
        <w:ind w:left="120"/>
        <w:jc w:val="both"/>
        <w:rPr>
          <w:lang w:val="ru-RU"/>
        </w:r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FF557C" w:rsidRPr="00A94D5E" w:rsidRDefault="00FF557C">
      <w:pPr>
        <w:spacing w:after="0" w:line="264" w:lineRule="auto"/>
        <w:ind w:left="120"/>
        <w:jc w:val="both"/>
        <w:rPr>
          <w:lang w:val="ru-RU"/>
        </w:rPr>
      </w:pP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D5E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FF557C" w:rsidRPr="00A94D5E" w:rsidRDefault="00FF557C">
      <w:pPr>
        <w:rPr>
          <w:lang w:val="ru-RU"/>
        </w:rPr>
        <w:sectPr w:rsidR="00FF557C" w:rsidRPr="00A94D5E" w:rsidSect="00F847A6">
          <w:pgSz w:w="11906" w:h="16383"/>
          <w:pgMar w:top="284" w:right="282" w:bottom="426" w:left="284" w:header="720" w:footer="720" w:gutter="0"/>
          <w:cols w:space="720"/>
        </w:sectPr>
      </w:pPr>
    </w:p>
    <w:p w:rsidR="00FF557C" w:rsidRPr="00A94D5E" w:rsidRDefault="00A94D5E">
      <w:pPr>
        <w:spacing w:after="0" w:line="264" w:lineRule="auto"/>
        <w:ind w:left="120"/>
        <w:jc w:val="both"/>
        <w:rPr>
          <w:lang w:val="ru-RU"/>
        </w:rPr>
      </w:pPr>
      <w:bookmarkStart w:id="6" w:name="block-21405282"/>
      <w:bookmarkEnd w:id="5"/>
      <w:r w:rsidRPr="00A94D5E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FF557C" w:rsidRPr="00A94D5E" w:rsidRDefault="00A94D5E" w:rsidP="00F847A6">
      <w:p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FF557C" w:rsidRPr="00F847A6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</w:t>
      </w:r>
      <w:r w:rsidRPr="00F847A6">
        <w:rPr>
          <w:rFonts w:ascii="Times New Roman" w:hAnsi="Times New Roman"/>
          <w:color w:val="000000"/>
          <w:sz w:val="28"/>
          <w:lang w:val="ru-RU"/>
        </w:rPr>
        <w:t xml:space="preserve">Наша Родина – Российская Федерация. Уникальные памятники культуры России, родного края. </w:t>
      </w:r>
      <w:r w:rsidRPr="00A94D5E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Российской Федерации и своего региона. Города Золотого кольца России. </w:t>
      </w:r>
      <w:r w:rsidRPr="00F847A6">
        <w:rPr>
          <w:rFonts w:ascii="Times New Roman" w:hAnsi="Times New Roman"/>
          <w:color w:val="000000"/>
          <w:sz w:val="28"/>
          <w:lang w:val="ru-RU"/>
        </w:rPr>
        <w:t>Народы России. Уважение к культуре, традициям своего народа и других народов, государственным символам России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F847A6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</w:t>
      </w: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FD4677">
        <w:rPr>
          <w:rFonts w:ascii="Times New Roman" w:hAnsi="Times New Roman"/>
          <w:color w:val="000000"/>
          <w:sz w:val="28"/>
          <w:lang w:val="ru-RU"/>
        </w:rPr>
        <w:t xml:space="preserve">Вода. Свойства воды. </w:t>
      </w:r>
      <w:r w:rsidRPr="00A94D5E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A94D5E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A94D5E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A94D5E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A94D5E">
        <w:rPr>
          <w:rFonts w:ascii="Times New Roman" w:hAnsi="Times New Roman"/>
          <w:color w:val="000000"/>
          <w:sz w:val="28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 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A94D5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FF557C" w:rsidRPr="00A94D5E" w:rsidRDefault="00A94D5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FF557C" w:rsidRPr="00A94D5E" w:rsidRDefault="00A94D5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FF557C" w:rsidRPr="00A94D5E" w:rsidRDefault="00A94D5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FF557C" w:rsidRPr="00A94D5E" w:rsidRDefault="00A94D5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FF557C" w:rsidRPr="00A94D5E" w:rsidRDefault="00A94D5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A94D5E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FF557C" w:rsidRPr="00A94D5E" w:rsidRDefault="00A94D5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FF557C" w:rsidRPr="00A94D5E" w:rsidRDefault="00A94D5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FF557C" w:rsidRPr="00A94D5E" w:rsidRDefault="00A94D5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FF557C" w:rsidRPr="00A94D5E" w:rsidRDefault="00A94D5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FF557C" w:rsidRPr="00A94D5E" w:rsidRDefault="00A94D5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A94D5E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FF557C" w:rsidRPr="00A94D5E" w:rsidRDefault="00A94D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4D5E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FF557C" w:rsidRPr="00F847A6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3. понятия и термины, связанные с безопасной жизнедеятельностью </w:t>
      </w:r>
      <w:r w:rsidRPr="00F847A6">
        <w:rPr>
          <w:rFonts w:ascii="Times New Roman" w:hAnsi="Times New Roman"/>
          <w:color w:val="000000"/>
          <w:sz w:val="28"/>
          <w:lang w:val="ru-RU"/>
        </w:rPr>
        <w:t>(знаки дорожного движения, дорожные ловушки, опасные ситуации, предвидение).</w:t>
      </w:r>
    </w:p>
    <w:p w:rsidR="00FF557C" w:rsidRPr="00A94D5E" w:rsidRDefault="00A94D5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FF557C" w:rsidRPr="00A94D5E" w:rsidRDefault="00A94D5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FF557C" w:rsidRPr="00A94D5E" w:rsidRDefault="00A94D5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A94D5E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A94D5E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:rsidR="00FF557C" w:rsidRPr="00A94D5E" w:rsidRDefault="00A94D5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FF557C" w:rsidRPr="00A94D5E" w:rsidRDefault="00A94D5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A94D5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94D5E">
        <w:rPr>
          <w:rFonts w:ascii="Times New Roman" w:hAnsi="Times New Roman"/>
          <w:color w:val="000000"/>
          <w:sz w:val="28"/>
          <w:lang w:val="ru-RU"/>
        </w:rPr>
        <w:t>)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FF557C" w:rsidRPr="00A94D5E" w:rsidRDefault="00A94D5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FF557C" w:rsidRPr="00A94D5E" w:rsidRDefault="00A94D5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A94D5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4D5E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FF557C" w:rsidRPr="00A94D5E" w:rsidRDefault="00A94D5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FF557C" w:rsidRPr="00A94D5E" w:rsidRDefault="00A94D5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FF557C" w:rsidRPr="00A94D5E" w:rsidRDefault="00A94D5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FF557C" w:rsidRPr="00A94D5E" w:rsidRDefault="00A94D5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FF557C" w:rsidRPr="00A94D5E" w:rsidRDefault="00FF557C">
      <w:pPr>
        <w:spacing w:after="0" w:line="264" w:lineRule="auto"/>
        <w:ind w:left="120"/>
        <w:jc w:val="both"/>
        <w:rPr>
          <w:lang w:val="ru-RU"/>
        </w:rPr>
      </w:pPr>
    </w:p>
    <w:p w:rsidR="00FF557C" w:rsidRPr="00A94D5E" w:rsidRDefault="00FF557C">
      <w:pPr>
        <w:rPr>
          <w:lang w:val="ru-RU"/>
        </w:rPr>
        <w:sectPr w:rsidR="00FF557C" w:rsidRPr="00A94D5E" w:rsidSect="00F847A6">
          <w:pgSz w:w="11906" w:h="16383"/>
          <w:pgMar w:top="426" w:right="282" w:bottom="284" w:left="567" w:header="720" w:footer="720" w:gutter="0"/>
          <w:cols w:space="720"/>
        </w:sectPr>
      </w:pPr>
    </w:p>
    <w:p w:rsidR="00FF557C" w:rsidRPr="00A94D5E" w:rsidRDefault="00A94D5E">
      <w:pPr>
        <w:spacing w:after="0" w:line="264" w:lineRule="auto"/>
        <w:ind w:left="120"/>
        <w:jc w:val="both"/>
        <w:rPr>
          <w:lang w:val="ru-RU"/>
        </w:rPr>
      </w:pPr>
      <w:bookmarkStart w:id="7" w:name="block-21405283"/>
      <w:bookmarkEnd w:id="6"/>
      <w:r w:rsidRPr="00A94D5E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FF557C" w:rsidRPr="00A94D5E" w:rsidRDefault="00FF557C">
      <w:pPr>
        <w:spacing w:after="0" w:line="264" w:lineRule="auto"/>
        <w:ind w:left="120"/>
        <w:jc w:val="both"/>
        <w:rPr>
          <w:lang w:val="ru-RU"/>
        </w:rPr>
      </w:pP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A94D5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94D5E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A94D5E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A94D5E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FF557C" w:rsidRPr="00A94D5E" w:rsidRDefault="00FF557C">
      <w:pPr>
        <w:spacing w:after="0"/>
        <w:ind w:left="120"/>
        <w:rPr>
          <w:lang w:val="ru-RU"/>
        </w:rPr>
      </w:pPr>
    </w:p>
    <w:p w:rsidR="00FF557C" w:rsidRPr="00A94D5E" w:rsidRDefault="00A94D5E">
      <w:pPr>
        <w:spacing w:after="0"/>
        <w:ind w:left="120"/>
        <w:rPr>
          <w:lang w:val="ru-RU"/>
        </w:r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A94D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94D5E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</w:t>
      </w:r>
      <w:proofErr w:type="spellStart"/>
      <w:r w:rsidRPr="00A94D5E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A94D5E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FF557C" w:rsidRDefault="00A94D5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F557C" w:rsidRPr="00A94D5E" w:rsidRDefault="00A94D5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FF557C" w:rsidRPr="00A94D5E" w:rsidRDefault="00A94D5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F557C" w:rsidRPr="00A94D5E" w:rsidRDefault="00A94D5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FF557C" w:rsidRPr="00A94D5E" w:rsidRDefault="00A94D5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FF557C" w:rsidRPr="00A94D5E" w:rsidRDefault="00A94D5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FF557C" w:rsidRDefault="00A94D5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F557C" w:rsidRPr="00A94D5E" w:rsidRDefault="00A94D5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FF557C" w:rsidRPr="00A94D5E" w:rsidRDefault="00A94D5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F557C" w:rsidRPr="00A94D5E" w:rsidRDefault="00A94D5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FF557C" w:rsidRDefault="00A94D5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F557C" w:rsidRPr="00A94D5E" w:rsidRDefault="00A94D5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FF557C" w:rsidRPr="00A94D5E" w:rsidRDefault="00A94D5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F557C" w:rsidRPr="00A94D5E" w:rsidRDefault="00A94D5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FF557C" w:rsidRPr="00A94D5E" w:rsidRDefault="00A94D5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FF557C" w:rsidRDefault="00A94D5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F557C" w:rsidRPr="00A94D5E" w:rsidRDefault="00A94D5E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FF557C" w:rsidRDefault="00A94D5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F557C" w:rsidRPr="00A94D5E" w:rsidRDefault="00A94D5E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FF557C" w:rsidRDefault="00A94D5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F557C" w:rsidRPr="00A94D5E" w:rsidRDefault="00A94D5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FF557C" w:rsidRPr="00A94D5E" w:rsidRDefault="00A94D5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FF557C" w:rsidRPr="00A94D5E" w:rsidRDefault="00FF557C">
      <w:pPr>
        <w:spacing w:after="0"/>
        <w:ind w:left="120"/>
        <w:rPr>
          <w:lang w:val="ru-RU"/>
        </w:rPr>
      </w:pPr>
    </w:p>
    <w:p w:rsidR="00FF557C" w:rsidRPr="00A94D5E" w:rsidRDefault="00A94D5E">
      <w:pPr>
        <w:spacing w:after="0"/>
        <w:ind w:left="120"/>
        <w:rPr>
          <w:lang w:val="ru-RU"/>
        </w:r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FF557C" w:rsidRDefault="00A94D5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F557C" w:rsidRPr="00A94D5E" w:rsidRDefault="00A94D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F557C" w:rsidRPr="00A94D5E" w:rsidRDefault="00A94D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FF557C" w:rsidRPr="00A94D5E" w:rsidRDefault="00A94D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FF557C" w:rsidRPr="00A94D5E" w:rsidRDefault="00A94D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FF557C" w:rsidRPr="00A94D5E" w:rsidRDefault="00A94D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FF557C" w:rsidRPr="00A94D5E" w:rsidRDefault="00A94D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FF557C" w:rsidRPr="00A94D5E" w:rsidRDefault="00A94D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FF557C" w:rsidRDefault="00A94D5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F557C" w:rsidRPr="00A94D5E" w:rsidRDefault="00A94D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FF557C" w:rsidRPr="00A94D5E" w:rsidRDefault="00A94D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FF557C" w:rsidRPr="00A94D5E" w:rsidRDefault="00A94D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FF557C" w:rsidRPr="00A94D5E" w:rsidRDefault="00A94D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F557C" w:rsidRPr="00A94D5E" w:rsidRDefault="00A94D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FF557C" w:rsidRPr="00A94D5E" w:rsidRDefault="00A94D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FF557C" w:rsidRPr="00A94D5E" w:rsidRDefault="00A94D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FF557C" w:rsidRDefault="00A94D5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F557C" w:rsidRPr="00A94D5E" w:rsidRDefault="00A94D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FF557C" w:rsidRPr="00A94D5E" w:rsidRDefault="00A94D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FF557C" w:rsidRPr="00A94D5E" w:rsidRDefault="00A94D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F557C" w:rsidRPr="00A94D5E" w:rsidRDefault="00A94D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FF557C" w:rsidRDefault="00A94D5E">
      <w:pPr>
        <w:numPr>
          <w:ilvl w:val="0"/>
          <w:numId w:val="35"/>
        </w:numPr>
        <w:spacing w:after="0" w:line="264" w:lineRule="auto"/>
        <w:jc w:val="both"/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FF557C" w:rsidRPr="00A94D5E" w:rsidRDefault="00A94D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FF557C" w:rsidRPr="00A94D5E" w:rsidRDefault="00A94D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F557C" w:rsidRPr="00A94D5E" w:rsidRDefault="00A94D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A94D5E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FF557C" w:rsidRDefault="00A94D5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F557C" w:rsidRPr="00A94D5E" w:rsidRDefault="00A94D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FF557C" w:rsidRPr="00A94D5E" w:rsidRDefault="00A94D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</w:t>
      </w:r>
      <w:proofErr w:type="spellStart"/>
      <w:r w:rsidRPr="00A94D5E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A94D5E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 приводить доказательства своей правоты; </w:t>
      </w:r>
    </w:p>
    <w:p w:rsidR="00FF557C" w:rsidRPr="00A94D5E" w:rsidRDefault="00A94D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FF557C" w:rsidRPr="00A94D5E" w:rsidRDefault="00A94D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F557C" w:rsidRPr="00A94D5E" w:rsidRDefault="00A94D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FF557C" w:rsidRPr="00A94D5E" w:rsidRDefault="00A94D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F557C" w:rsidRPr="00A94D5E" w:rsidRDefault="00A94D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F557C" w:rsidRPr="00A94D5E" w:rsidRDefault="00A94D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FF557C" w:rsidRPr="00A94D5E" w:rsidRDefault="00A94D5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FF557C" w:rsidRPr="00A94D5E" w:rsidRDefault="00A94D5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FF557C" w:rsidRDefault="00A94D5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F557C" w:rsidRPr="00A94D5E" w:rsidRDefault="00A94D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FF557C" w:rsidRPr="00A94D5E" w:rsidRDefault="00A94D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FF557C" w:rsidRPr="00A94D5E" w:rsidRDefault="00A94D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FF557C" w:rsidRPr="00A94D5E" w:rsidRDefault="00A94D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FF557C" w:rsidRPr="00A94D5E" w:rsidRDefault="00A94D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FF557C" w:rsidRPr="00A94D5E" w:rsidRDefault="00A94D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FF557C" w:rsidRDefault="00A94D5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F557C" w:rsidRPr="00A94D5E" w:rsidRDefault="00A94D5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F557C" w:rsidRPr="00A94D5E" w:rsidRDefault="00A94D5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F557C" w:rsidRPr="00A94D5E" w:rsidRDefault="00A94D5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FF557C" w:rsidRPr="00A94D5E" w:rsidRDefault="00A94D5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FF557C" w:rsidRPr="00A94D5E" w:rsidRDefault="00A94D5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FF557C" w:rsidRPr="00A94D5E" w:rsidRDefault="00FF557C">
      <w:pPr>
        <w:spacing w:after="0"/>
        <w:ind w:left="120"/>
        <w:rPr>
          <w:lang w:val="ru-RU"/>
        </w:rPr>
      </w:pPr>
    </w:p>
    <w:p w:rsidR="00FF557C" w:rsidRPr="00A94D5E" w:rsidRDefault="00A94D5E" w:rsidP="00F847A6">
      <w:pPr>
        <w:spacing w:after="0"/>
        <w:ind w:left="120"/>
        <w:rPr>
          <w:lang w:val="ru-RU"/>
        </w:r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F557C" w:rsidRPr="00A94D5E" w:rsidRDefault="00A94D5E">
      <w:pPr>
        <w:spacing w:after="0" w:line="264" w:lineRule="auto"/>
        <w:ind w:left="120"/>
        <w:jc w:val="both"/>
        <w:rPr>
          <w:lang w:val="ru-RU"/>
        </w:r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FF557C" w:rsidRPr="00A94D5E" w:rsidRDefault="00A94D5E">
      <w:pPr>
        <w:spacing w:after="0" w:line="264" w:lineRule="auto"/>
        <w:ind w:firstLine="600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94D5E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A94D5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94D5E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FF557C" w:rsidRDefault="00A94D5E">
      <w:pPr>
        <w:numPr>
          <w:ilvl w:val="0"/>
          <w:numId w:val="4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илак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FF557C" w:rsidRPr="00A94D5E" w:rsidRDefault="00A94D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94D5E">
        <w:rPr>
          <w:rFonts w:ascii="Times New Roman" w:hAnsi="Times New Roman"/>
          <w:color w:val="000000"/>
          <w:sz w:val="28"/>
          <w:lang w:val="ru-RU"/>
        </w:rPr>
        <w:t xml:space="preserve">ориентироваться в возможных мошеннических действиях при общении в </w:t>
      </w:r>
      <w:proofErr w:type="spellStart"/>
      <w:r w:rsidRPr="00A94D5E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A94D5E">
        <w:rPr>
          <w:rFonts w:ascii="Times New Roman" w:hAnsi="Times New Roman"/>
          <w:color w:val="000000"/>
          <w:sz w:val="28"/>
          <w:lang w:val="ru-RU"/>
        </w:rPr>
        <w:t>.</w:t>
      </w:r>
    </w:p>
    <w:p w:rsidR="00FF557C" w:rsidRPr="00A94D5E" w:rsidRDefault="00FF557C">
      <w:pPr>
        <w:spacing w:after="0" w:line="264" w:lineRule="auto"/>
        <w:ind w:left="120"/>
        <w:jc w:val="both"/>
        <w:rPr>
          <w:lang w:val="ru-RU"/>
        </w:rPr>
      </w:pPr>
    </w:p>
    <w:p w:rsidR="00FF557C" w:rsidRPr="00A94D5E" w:rsidRDefault="00FF557C">
      <w:pPr>
        <w:rPr>
          <w:lang w:val="ru-RU"/>
        </w:rPr>
        <w:sectPr w:rsidR="00FF557C" w:rsidRPr="00A94D5E" w:rsidSect="00F847A6">
          <w:pgSz w:w="11906" w:h="16383"/>
          <w:pgMar w:top="284" w:right="282" w:bottom="284" w:left="284" w:header="720" w:footer="720" w:gutter="0"/>
          <w:cols w:space="720"/>
        </w:sectPr>
      </w:pPr>
    </w:p>
    <w:p w:rsidR="00FF557C" w:rsidRDefault="00A94D5E">
      <w:pPr>
        <w:spacing w:after="0"/>
        <w:ind w:left="120"/>
      </w:pPr>
      <w:bookmarkStart w:id="8" w:name="block-21405281"/>
      <w:bookmarkEnd w:id="7"/>
      <w:r w:rsidRPr="00A94D5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F557C" w:rsidRDefault="00A94D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FF557C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F557C" w:rsidRDefault="00FF557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F557C" w:rsidRDefault="00FF55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F557C" w:rsidRDefault="00FF557C">
            <w:pPr>
              <w:spacing w:after="0"/>
              <w:ind w:left="135"/>
            </w:pPr>
          </w:p>
        </w:tc>
      </w:tr>
      <w:tr w:rsidR="00FF557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57C" w:rsidRDefault="00FF55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57C" w:rsidRDefault="00FF557C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F557C" w:rsidRDefault="00FF557C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F557C" w:rsidRDefault="00FF557C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F557C" w:rsidRDefault="00FF55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57C" w:rsidRDefault="00FF557C"/>
        </w:tc>
      </w:tr>
      <w:tr w:rsidR="00FF55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FF557C" w:rsidRPr="002352F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557C" w:rsidRPr="002352F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557C" w:rsidRPr="002352F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55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557C" w:rsidRDefault="00FF557C"/>
        </w:tc>
      </w:tr>
      <w:tr w:rsidR="00FF55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FF557C" w:rsidRPr="002352F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557C" w:rsidRPr="002352F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557C" w:rsidRPr="002352F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557C" w:rsidRPr="002352F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557C" w:rsidRPr="002352F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557C" w:rsidRPr="002352F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55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557C" w:rsidRDefault="00FF557C"/>
        </w:tc>
      </w:tr>
      <w:tr w:rsidR="00FF55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FF557C" w:rsidRPr="002352F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557C" w:rsidRPr="002352F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55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557C" w:rsidRDefault="00FF557C"/>
        </w:tc>
      </w:tr>
      <w:tr w:rsidR="00FF55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F557C" w:rsidRDefault="00FF557C"/>
        </w:tc>
      </w:tr>
    </w:tbl>
    <w:p w:rsidR="00FF557C" w:rsidRPr="004A1221" w:rsidRDefault="00FF557C">
      <w:pPr>
        <w:rPr>
          <w:lang w:val="ru-RU"/>
        </w:rPr>
        <w:sectPr w:rsidR="00FF557C" w:rsidRPr="004A12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557C" w:rsidRPr="004A1221" w:rsidRDefault="00FF557C">
      <w:pPr>
        <w:rPr>
          <w:lang w:val="ru-RU"/>
        </w:rPr>
        <w:sectPr w:rsidR="00FF557C" w:rsidRPr="004A12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557C" w:rsidRPr="004A1221" w:rsidRDefault="00FF557C" w:rsidP="004A1221">
      <w:pPr>
        <w:spacing w:after="0"/>
        <w:rPr>
          <w:lang w:val="ru-RU"/>
        </w:rPr>
        <w:sectPr w:rsidR="00FF557C" w:rsidRPr="004A1221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21405286"/>
      <w:bookmarkEnd w:id="8"/>
    </w:p>
    <w:p w:rsidR="004A1221" w:rsidRDefault="004A1221" w:rsidP="004A122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4A1221" w:rsidRDefault="004A1221" w:rsidP="004A122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>ВАРИАНТ 1. ПОУРОЧНОЕ ПЛАНИРОВАНИЕ ДЛЯ ПЕДАГОГОВ, ИСПОЛЬЗУЮЩИХ УЧЕБНИК ОКРУЖАЮЩИЙ МИР, 1-4 КЛАСС, В 2 ЧАСТЯХ, ПЛЕШАКОВ А.А.</w:t>
      </w:r>
    </w:p>
    <w:p w:rsidR="00FF557C" w:rsidRDefault="00A94D5E" w:rsidP="004A1221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59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4850"/>
        <w:gridCol w:w="1188"/>
        <w:gridCol w:w="1841"/>
        <w:gridCol w:w="1910"/>
        <w:gridCol w:w="1347"/>
        <w:gridCol w:w="3979"/>
      </w:tblGrid>
      <w:tr w:rsidR="00FF557C" w:rsidTr="004A1221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F557C" w:rsidRDefault="00FF557C">
            <w:pPr>
              <w:spacing w:after="0"/>
              <w:ind w:left="135"/>
            </w:pPr>
          </w:p>
        </w:tc>
        <w:tc>
          <w:tcPr>
            <w:tcW w:w="4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F557C" w:rsidRDefault="00FF55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F557C" w:rsidRDefault="00FF557C">
            <w:pPr>
              <w:spacing w:after="0"/>
              <w:ind w:left="135"/>
            </w:pPr>
          </w:p>
        </w:tc>
        <w:tc>
          <w:tcPr>
            <w:tcW w:w="39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F557C" w:rsidRDefault="00FF557C">
            <w:pPr>
              <w:spacing w:after="0"/>
              <w:ind w:left="135"/>
            </w:pPr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57C" w:rsidRDefault="00FF55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57C" w:rsidRDefault="00FF557C"/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F557C" w:rsidRDefault="00FF557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F557C" w:rsidRDefault="00FF557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F557C" w:rsidRDefault="00FF55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57C" w:rsidRDefault="00FF557C"/>
        </w:tc>
        <w:tc>
          <w:tcPr>
            <w:tcW w:w="39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57C" w:rsidRDefault="00FF557C"/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F847A6" w:rsidRDefault="00A94D5E">
            <w:pPr>
              <w:spacing w:after="0"/>
              <w:ind w:left="135"/>
              <w:rPr>
                <w:lang w:val="ru-RU"/>
              </w:rPr>
            </w:pPr>
            <w:r w:rsidRPr="00F847A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F847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 w:rsidP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2352FE" w:rsidRDefault="002352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0533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0533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0533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0533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053331">
              <w:rPr>
                <w:lang w:val="ru-RU"/>
              </w:rPr>
              <w:t>.12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053331">
              <w:rPr>
                <w:lang w:val="ru-RU"/>
              </w:rPr>
              <w:t>.12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053331">
              <w:rPr>
                <w:lang w:val="ru-RU"/>
              </w:rPr>
              <w:t>.12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053331">
              <w:rPr>
                <w:lang w:val="ru-RU"/>
              </w:rPr>
              <w:t>.12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053331">
              <w:rPr>
                <w:lang w:val="ru-RU"/>
              </w:rPr>
              <w:t>.12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  <w:r w:rsidR="00053331">
              <w:rPr>
                <w:lang w:val="ru-RU"/>
              </w:rPr>
              <w:t>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053331" w:rsidP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4057">
              <w:rPr>
                <w:lang w:val="ru-RU"/>
              </w:rPr>
              <w:t>2</w:t>
            </w:r>
            <w:r>
              <w:rPr>
                <w:lang w:val="ru-RU"/>
              </w:rPr>
              <w:t>.01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053331">
              <w:rPr>
                <w:lang w:val="ru-RU"/>
              </w:rPr>
              <w:t>.01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053331">
              <w:rPr>
                <w:lang w:val="ru-RU"/>
              </w:rPr>
              <w:t>.01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053331" w:rsidP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14057">
              <w:rPr>
                <w:lang w:val="ru-RU"/>
              </w:rPr>
              <w:t>0</w:t>
            </w:r>
            <w:r>
              <w:rPr>
                <w:lang w:val="ru-RU"/>
              </w:rPr>
              <w:t>.01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053331" w:rsidP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14057">
              <w:rPr>
                <w:lang w:val="ru-RU"/>
              </w:rPr>
              <w:t>6</w:t>
            </w:r>
            <w:r>
              <w:rPr>
                <w:lang w:val="ru-RU"/>
              </w:rPr>
              <w:t>.0</w:t>
            </w:r>
            <w:r w:rsidR="00914057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 w:rsidP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053331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  <w:r w:rsidR="00053331">
              <w:rPr>
                <w:lang w:val="ru-RU"/>
              </w:rPr>
              <w:t>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53331">
              <w:rPr>
                <w:lang w:val="ru-RU"/>
              </w:rPr>
              <w:t>.02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53331">
              <w:rPr>
                <w:lang w:val="ru-RU"/>
              </w:rPr>
              <w:t>.02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053331">
              <w:rPr>
                <w:lang w:val="ru-RU"/>
              </w:rPr>
              <w:t>.02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0533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4057">
              <w:rPr>
                <w:lang w:val="ru-RU"/>
              </w:rPr>
              <w:t>0</w:t>
            </w:r>
            <w:r>
              <w:rPr>
                <w:lang w:val="ru-RU"/>
              </w:rPr>
              <w:t>.03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</w:t>
            </w:r>
            <w:proofErr w:type="spellStart"/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дома</w:t>
            </w:r>
            <w:proofErr w:type="gramStart"/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езопасность</w:t>
            </w:r>
            <w:proofErr w:type="spellEnd"/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до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  <w:r w:rsidR="00053331">
              <w:rPr>
                <w:lang w:val="ru-RU"/>
              </w:rPr>
              <w:t>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  <w:r w:rsidR="00053331">
              <w:rPr>
                <w:lang w:val="ru-RU"/>
              </w:rPr>
              <w:t>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053331" w:rsidP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</w:t>
            </w:r>
            <w:r w:rsidR="00053331">
              <w:rPr>
                <w:lang w:val="ru-RU"/>
              </w:rPr>
              <w:t>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  <w:r w:rsidR="00053331">
              <w:rPr>
                <w:lang w:val="ru-RU"/>
              </w:rPr>
              <w:t>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  <w:r w:rsidR="00053331">
              <w:rPr>
                <w:lang w:val="ru-RU"/>
              </w:rPr>
              <w:t>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 w:rsidP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53331">
              <w:rPr>
                <w:lang w:val="ru-RU"/>
              </w:rPr>
              <w:t>.04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53331">
              <w:rPr>
                <w:lang w:val="ru-RU"/>
              </w:rPr>
              <w:t>.04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053331">
              <w:rPr>
                <w:lang w:val="ru-RU"/>
              </w:rPr>
              <w:t>.04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053331">
              <w:rPr>
                <w:lang w:val="ru-RU"/>
              </w:rPr>
              <w:t>.04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053331">
              <w:rPr>
                <w:lang w:val="ru-RU"/>
              </w:rPr>
              <w:t>.04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  <w:r w:rsidR="00053331">
              <w:rPr>
                <w:lang w:val="ru-RU"/>
              </w:rPr>
              <w:t>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 w:rsidP="0091405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.04</w:t>
            </w:r>
            <w:r w:rsidR="00053331">
              <w:rPr>
                <w:lang w:val="ru-RU"/>
              </w:rPr>
              <w:t>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  <w:r w:rsidR="00053331">
              <w:rPr>
                <w:lang w:val="ru-RU"/>
              </w:rPr>
              <w:t>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053331" w:rsidRDefault="009140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15C7F">
              <w:rPr>
                <w:lang w:val="ru-RU"/>
              </w:rPr>
              <w:t>0.04</w:t>
            </w:r>
            <w:r w:rsidR="00053331">
              <w:rPr>
                <w:lang w:val="ru-RU"/>
              </w:rPr>
              <w:t>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914057" w:rsidRDefault="00C15C7F" w:rsidP="00C15C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914057">
              <w:rPr>
                <w:lang w:val="ru-RU"/>
              </w:rPr>
              <w:t>05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914057" w:rsidRDefault="00C15C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14057">
              <w:rPr>
                <w:lang w:val="ru-RU"/>
              </w:rPr>
              <w:t>.05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914057" w:rsidRDefault="00C15C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14057">
              <w:rPr>
                <w:lang w:val="ru-RU"/>
              </w:rPr>
              <w:t>.05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914057" w:rsidRDefault="00C15C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914057">
              <w:rPr>
                <w:lang w:val="ru-RU"/>
              </w:rPr>
              <w:t>.05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914057" w:rsidRDefault="00914057" w:rsidP="00C15C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15C7F">
              <w:rPr>
                <w:lang w:val="ru-RU"/>
              </w:rPr>
              <w:t>6</w:t>
            </w:r>
            <w:r>
              <w:rPr>
                <w:lang w:val="ru-RU"/>
              </w:rPr>
              <w:t>.05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914057" w:rsidRDefault="00C15C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914057">
              <w:rPr>
                <w:lang w:val="ru-RU"/>
              </w:rPr>
              <w:t>.05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914057" w:rsidRDefault="00C15C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914057">
              <w:rPr>
                <w:lang w:val="ru-RU"/>
              </w:rPr>
              <w:t>.05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914057" w:rsidRDefault="00C15C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914057">
              <w:rPr>
                <w:lang w:val="ru-RU"/>
              </w:rPr>
              <w:t>.05</w:t>
            </w:r>
            <w:r>
              <w:rPr>
                <w:lang w:val="ru-RU"/>
              </w:rPr>
              <w:t>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RPr="002352FE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C15C7F" w:rsidRDefault="00C15C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94D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C15C7F" w:rsidRDefault="00C15C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F557C" w:rsidRPr="00C15C7F" w:rsidRDefault="00C15C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5.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FF557C" w:rsidRDefault="00FF557C">
            <w:pPr>
              <w:spacing w:after="0"/>
              <w:ind w:left="135"/>
            </w:pPr>
          </w:p>
        </w:tc>
      </w:tr>
      <w:tr w:rsidR="00FF557C" w:rsidTr="004A12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557C" w:rsidRPr="00A94D5E" w:rsidRDefault="00A94D5E">
            <w:pPr>
              <w:spacing w:after="0"/>
              <w:ind w:left="135"/>
              <w:rPr>
                <w:lang w:val="ru-RU"/>
              </w:rPr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 w:rsidRPr="00A94D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57C" w:rsidRDefault="00A94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326" w:type="dxa"/>
            <w:gridSpan w:val="2"/>
            <w:tcMar>
              <w:top w:w="50" w:type="dxa"/>
              <w:left w:w="100" w:type="dxa"/>
            </w:tcMar>
            <w:vAlign w:val="center"/>
          </w:tcPr>
          <w:p w:rsidR="00FF557C" w:rsidRDefault="00FF557C"/>
        </w:tc>
      </w:tr>
    </w:tbl>
    <w:p w:rsidR="00FF557C" w:rsidRPr="004A1221" w:rsidRDefault="00FF557C">
      <w:pPr>
        <w:rPr>
          <w:lang w:val="ru-RU"/>
        </w:rPr>
        <w:sectPr w:rsidR="00FF557C" w:rsidRPr="004A1221" w:rsidSect="004A1221">
          <w:pgSz w:w="16383" w:h="11906" w:orient="landscape"/>
          <w:pgMar w:top="284" w:right="365" w:bottom="1134" w:left="284" w:header="720" w:footer="720" w:gutter="0"/>
          <w:cols w:space="720"/>
        </w:sectPr>
      </w:pPr>
    </w:p>
    <w:p w:rsidR="00FF557C" w:rsidRPr="004A1221" w:rsidRDefault="00FF557C">
      <w:pPr>
        <w:rPr>
          <w:lang w:val="ru-RU"/>
        </w:rPr>
        <w:sectPr w:rsidR="00FF557C" w:rsidRPr="004A12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557C" w:rsidRPr="00A94D5E" w:rsidRDefault="00A94D5E" w:rsidP="004A1221">
      <w:pPr>
        <w:spacing w:after="0"/>
        <w:rPr>
          <w:lang w:val="ru-RU"/>
        </w:rPr>
      </w:pPr>
      <w:bookmarkStart w:id="10" w:name="block-21405284"/>
      <w:bookmarkEnd w:id="9"/>
      <w:r w:rsidRPr="00A94D5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F557C" w:rsidRDefault="00A94D5E" w:rsidP="004A1221">
      <w:pPr>
        <w:spacing w:after="0"/>
        <w:ind w:left="120"/>
        <w:sectPr w:rsidR="00FF557C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A94D5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bookmarkEnd w:id="10"/>
    <w:p w:rsidR="00D336DA" w:rsidRDefault="00D336DA"/>
    <w:sectPr w:rsidR="00D336DA" w:rsidSect="00FF557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B69BE"/>
    <w:multiLevelType w:val="multilevel"/>
    <w:tmpl w:val="E6E0D5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F56ED2"/>
    <w:multiLevelType w:val="multilevel"/>
    <w:tmpl w:val="7C2E50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E704B"/>
    <w:multiLevelType w:val="multilevel"/>
    <w:tmpl w:val="99AE50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4A0768"/>
    <w:multiLevelType w:val="multilevel"/>
    <w:tmpl w:val="C2665E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9526E"/>
    <w:multiLevelType w:val="multilevel"/>
    <w:tmpl w:val="248EC4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01482C"/>
    <w:multiLevelType w:val="multilevel"/>
    <w:tmpl w:val="16E0D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781736"/>
    <w:multiLevelType w:val="multilevel"/>
    <w:tmpl w:val="36CEC8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EA03F3"/>
    <w:multiLevelType w:val="multilevel"/>
    <w:tmpl w:val="85ACBB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B164DC"/>
    <w:multiLevelType w:val="multilevel"/>
    <w:tmpl w:val="0EC025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BF083A"/>
    <w:multiLevelType w:val="multilevel"/>
    <w:tmpl w:val="94E475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E66376"/>
    <w:multiLevelType w:val="multilevel"/>
    <w:tmpl w:val="BDE216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C40BA"/>
    <w:multiLevelType w:val="multilevel"/>
    <w:tmpl w:val="A28411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507C3D"/>
    <w:multiLevelType w:val="multilevel"/>
    <w:tmpl w:val="E63870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CF00EA"/>
    <w:multiLevelType w:val="multilevel"/>
    <w:tmpl w:val="8AEE53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F75D94"/>
    <w:multiLevelType w:val="multilevel"/>
    <w:tmpl w:val="A01A90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BF2F58"/>
    <w:multiLevelType w:val="multilevel"/>
    <w:tmpl w:val="0B88B0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BD616E"/>
    <w:multiLevelType w:val="multilevel"/>
    <w:tmpl w:val="2E5619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BC39A9"/>
    <w:multiLevelType w:val="multilevel"/>
    <w:tmpl w:val="7BB42D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648AF"/>
    <w:multiLevelType w:val="multilevel"/>
    <w:tmpl w:val="435A43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AB5709"/>
    <w:multiLevelType w:val="multilevel"/>
    <w:tmpl w:val="91D654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D9138C"/>
    <w:multiLevelType w:val="multilevel"/>
    <w:tmpl w:val="51D864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595513"/>
    <w:multiLevelType w:val="multilevel"/>
    <w:tmpl w:val="E1761C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91056F"/>
    <w:multiLevelType w:val="multilevel"/>
    <w:tmpl w:val="35822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1C3631"/>
    <w:multiLevelType w:val="multilevel"/>
    <w:tmpl w:val="8BA6F9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8A4445"/>
    <w:multiLevelType w:val="multilevel"/>
    <w:tmpl w:val="9EA462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E258FC"/>
    <w:multiLevelType w:val="multilevel"/>
    <w:tmpl w:val="F4F26E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412E28"/>
    <w:multiLevelType w:val="multilevel"/>
    <w:tmpl w:val="F2D0A0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466A58"/>
    <w:multiLevelType w:val="multilevel"/>
    <w:tmpl w:val="1204A2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7624EA"/>
    <w:multiLevelType w:val="multilevel"/>
    <w:tmpl w:val="DFB6C4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9D0143"/>
    <w:multiLevelType w:val="multilevel"/>
    <w:tmpl w:val="222A1AE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E716F0"/>
    <w:multiLevelType w:val="multilevel"/>
    <w:tmpl w:val="54548C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D363D1"/>
    <w:multiLevelType w:val="multilevel"/>
    <w:tmpl w:val="46A828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2C3219"/>
    <w:multiLevelType w:val="multilevel"/>
    <w:tmpl w:val="2EB403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7A57E3"/>
    <w:multiLevelType w:val="multilevel"/>
    <w:tmpl w:val="CC7659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092102"/>
    <w:multiLevelType w:val="multilevel"/>
    <w:tmpl w:val="0ADE4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9E255C"/>
    <w:multiLevelType w:val="multilevel"/>
    <w:tmpl w:val="CE66C1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D9530D"/>
    <w:multiLevelType w:val="multilevel"/>
    <w:tmpl w:val="CD98C5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3D6538"/>
    <w:multiLevelType w:val="multilevel"/>
    <w:tmpl w:val="EA1A75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F4470F"/>
    <w:multiLevelType w:val="multilevel"/>
    <w:tmpl w:val="8F728F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F55B4E"/>
    <w:multiLevelType w:val="multilevel"/>
    <w:tmpl w:val="204EC7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FA5F8E"/>
    <w:multiLevelType w:val="multilevel"/>
    <w:tmpl w:val="1C58A0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E55D59"/>
    <w:multiLevelType w:val="multilevel"/>
    <w:tmpl w:val="D186AB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02140E"/>
    <w:multiLevelType w:val="multilevel"/>
    <w:tmpl w:val="1EB66BE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0"/>
  </w:num>
  <w:num w:numId="3">
    <w:abstractNumId w:val="34"/>
  </w:num>
  <w:num w:numId="4">
    <w:abstractNumId w:val="32"/>
  </w:num>
  <w:num w:numId="5">
    <w:abstractNumId w:val="33"/>
  </w:num>
  <w:num w:numId="6">
    <w:abstractNumId w:val="38"/>
  </w:num>
  <w:num w:numId="7">
    <w:abstractNumId w:val="3"/>
  </w:num>
  <w:num w:numId="8">
    <w:abstractNumId w:val="6"/>
  </w:num>
  <w:num w:numId="9">
    <w:abstractNumId w:val="31"/>
  </w:num>
  <w:num w:numId="10">
    <w:abstractNumId w:val="42"/>
  </w:num>
  <w:num w:numId="11">
    <w:abstractNumId w:val="28"/>
  </w:num>
  <w:num w:numId="12">
    <w:abstractNumId w:val="29"/>
  </w:num>
  <w:num w:numId="13">
    <w:abstractNumId w:val="7"/>
  </w:num>
  <w:num w:numId="14">
    <w:abstractNumId w:val="5"/>
  </w:num>
  <w:num w:numId="15">
    <w:abstractNumId w:val="41"/>
  </w:num>
  <w:num w:numId="16">
    <w:abstractNumId w:val="17"/>
  </w:num>
  <w:num w:numId="17">
    <w:abstractNumId w:val="20"/>
  </w:num>
  <w:num w:numId="18">
    <w:abstractNumId w:val="13"/>
  </w:num>
  <w:num w:numId="19">
    <w:abstractNumId w:val="16"/>
  </w:num>
  <w:num w:numId="20">
    <w:abstractNumId w:val="19"/>
  </w:num>
  <w:num w:numId="21">
    <w:abstractNumId w:val="9"/>
  </w:num>
  <w:num w:numId="22">
    <w:abstractNumId w:val="8"/>
  </w:num>
  <w:num w:numId="23">
    <w:abstractNumId w:val="2"/>
  </w:num>
  <w:num w:numId="24">
    <w:abstractNumId w:val="11"/>
  </w:num>
  <w:num w:numId="25">
    <w:abstractNumId w:val="4"/>
  </w:num>
  <w:num w:numId="26">
    <w:abstractNumId w:val="15"/>
  </w:num>
  <w:num w:numId="27">
    <w:abstractNumId w:val="27"/>
  </w:num>
  <w:num w:numId="28">
    <w:abstractNumId w:val="30"/>
  </w:num>
  <w:num w:numId="29">
    <w:abstractNumId w:val="25"/>
  </w:num>
  <w:num w:numId="30">
    <w:abstractNumId w:val="22"/>
  </w:num>
  <w:num w:numId="31">
    <w:abstractNumId w:val="12"/>
  </w:num>
  <w:num w:numId="32">
    <w:abstractNumId w:val="24"/>
  </w:num>
  <w:num w:numId="33">
    <w:abstractNumId w:val="0"/>
  </w:num>
  <w:num w:numId="34">
    <w:abstractNumId w:val="36"/>
  </w:num>
  <w:num w:numId="35">
    <w:abstractNumId w:val="21"/>
  </w:num>
  <w:num w:numId="36">
    <w:abstractNumId w:val="10"/>
  </w:num>
  <w:num w:numId="37">
    <w:abstractNumId w:val="37"/>
  </w:num>
  <w:num w:numId="38">
    <w:abstractNumId w:val="26"/>
  </w:num>
  <w:num w:numId="39">
    <w:abstractNumId w:val="14"/>
  </w:num>
  <w:num w:numId="40">
    <w:abstractNumId w:val="35"/>
  </w:num>
  <w:num w:numId="41">
    <w:abstractNumId w:val="39"/>
  </w:num>
  <w:num w:numId="42">
    <w:abstractNumId w:val="18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savePreviewPicture/>
  <w:compat/>
  <w:rsids>
    <w:rsidRoot w:val="00FF557C"/>
    <w:rsid w:val="00053331"/>
    <w:rsid w:val="002352FE"/>
    <w:rsid w:val="0047629E"/>
    <w:rsid w:val="004A1221"/>
    <w:rsid w:val="00656B2A"/>
    <w:rsid w:val="00914057"/>
    <w:rsid w:val="00A94D5E"/>
    <w:rsid w:val="00BF5A03"/>
    <w:rsid w:val="00C15C7F"/>
    <w:rsid w:val="00D336DA"/>
    <w:rsid w:val="00D65AAD"/>
    <w:rsid w:val="00F847A6"/>
    <w:rsid w:val="00FD4677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F557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F5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f840f9fc" TargetMode="External"/><Relationship Id="rId26" Type="http://schemas.openxmlformats.org/officeDocument/2006/relationships/hyperlink" Target="https://m.edsoo.ru/f840ce78" TargetMode="External"/><Relationship Id="rId39" Type="http://schemas.openxmlformats.org/officeDocument/2006/relationships/hyperlink" Target="https://m.edsoo.ru/f840ef2a" TargetMode="External"/><Relationship Id="rId21" Type="http://schemas.openxmlformats.org/officeDocument/2006/relationships/hyperlink" Target="https://m.edsoo.ru/f84123aa" TargetMode="External"/><Relationship Id="rId34" Type="http://schemas.openxmlformats.org/officeDocument/2006/relationships/hyperlink" Target="https://m.edsoo.ru/f840e85e" TargetMode="External"/><Relationship Id="rId42" Type="http://schemas.openxmlformats.org/officeDocument/2006/relationships/hyperlink" Target="https://m.edsoo.ru/f84104ba" TargetMode="External"/><Relationship Id="rId47" Type="http://schemas.openxmlformats.org/officeDocument/2006/relationships/hyperlink" Target="https://m.edsoo.ru/f8410654" TargetMode="External"/><Relationship Id="rId50" Type="http://schemas.openxmlformats.org/officeDocument/2006/relationships/hyperlink" Target="https://m.edsoo.ru/f8411f90" TargetMode="External"/><Relationship Id="rId55" Type="http://schemas.openxmlformats.org/officeDocument/2006/relationships/hyperlink" Target="https://m.edsoo.ru/f841254e" TargetMode="External"/><Relationship Id="rId63" Type="http://schemas.openxmlformats.org/officeDocument/2006/relationships/hyperlink" Target="https://m.edsoo.ru/f841380e" TargetMode="External"/><Relationship Id="rId7" Type="http://schemas.openxmlformats.org/officeDocument/2006/relationships/hyperlink" Target="https://m.edsoo.ru/7f4116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f841330e" TargetMode="External"/><Relationship Id="rId29" Type="http://schemas.openxmlformats.org/officeDocument/2006/relationships/hyperlink" Target="https://m.edsoo.ru/f840df26" TargetMode="External"/><Relationship Id="rId41" Type="http://schemas.openxmlformats.org/officeDocument/2006/relationships/hyperlink" Target="https://m.edsoo.ru/f840f240" TargetMode="External"/><Relationship Id="rId54" Type="http://schemas.openxmlformats.org/officeDocument/2006/relationships/hyperlink" Target="https://m.edsoo.ru/f84112c0" TargetMode="External"/><Relationship Id="rId62" Type="http://schemas.openxmlformats.org/officeDocument/2006/relationships/hyperlink" Target="https://m.edsoo.ru/f84140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f840d328" TargetMode="External"/><Relationship Id="rId32" Type="http://schemas.openxmlformats.org/officeDocument/2006/relationships/hyperlink" Target="https://m.edsoo.ru/f840e41c" TargetMode="External"/><Relationship Id="rId37" Type="http://schemas.openxmlformats.org/officeDocument/2006/relationships/hyperlink" Target="https://m.edsoo.ru/f840ebe2" TargetMode="External"/><Relationship Id="rId40" Type="http://schemas.openxmlformats.org/officeDocument/2006/relationships/hyperlink" Target="https://m.edsoo.ru/f840fde4" TargetMode="External"/><Relationship Id="rId45" Type="http://schemas.openxmlformats.org/officeDocument/2006/relationships/hyperlink" Target="https://m.edsoo.ru/f8410dd4" TargetMode="External"/><Relationship Id="rId53" Type="http://schemas.openxmlformats.org/officeDocument/2006/relationships/hyperlink" Target="https://m.edsoo.ru/f84118a6" TargetMode="External"/><Relationship Id="rId58" Type="http://schemas.openxmlformats.org/officeDocument/2006/relationships/hyperlink" Target="https://m.edsoo.ru/f8412a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f840c392" TargetMode="External"/><Relationship Id="rId28" Type="http://schemas.openxmlformats.org/officeDocument/2006/relationships/hyperlink" Target="https://m.edsoo.ru/f840da26" TargetMode="External"/><Relationship Id="rId36" Type="http://schemas.openxmlformats.org/officeDocument/2006/relationships/hyperlink" Target="https://m.edsoo.ru/f840ea16" TargetMode="External"/><Relationship Id="rId49" Type="http://schemas.openxmlformats.org/officeDocument/2006/relationships/hyperlink" Target="https://m.edsoo.ru/f8410910" TargetMode="External"/><Relationship Id="rId57" Type="http://schemas.openxmlformats.org/officeDocument/2006/relationships/hyperlink" Target="https://m.edsoo.ru/f8412896" TargetMode="External"/><Relationship Id="rId61" Type="http://schemas.openxmlformats.org/officeDocument/2006/relationships/hyperlink" Target="https://m.edsoo.ru/f8413e30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f840ff74" TargetMode="External"/><Relationship Id="rId31" Type="http://schemas.openxmlformats.org/officeDocument/2006/relationships/hyperlink" Target="https://m.edsoo.ru/f840e282" TargetMode="External"/><Relationship Id="rId44" Type="http://schemas.openxmlformats.org/officeDocument/2006/relationships/hyperlink" Target="https://m.edsoo.ru/f84116c6" TargetMode="External"/><Relationship Id="rId52" Type="http://schemas.openxmlformats.org/officeDocument/2006/relationships/hyperlink" Target="https://m.edsoo.ru/f8411c0c" TargetMode="External"/><Relationship Id="rId60" Type="http://schemas.openxmlformats.org/officeDocument/2006/relationships/hyperlink" Target="https://m.edsoo.ru/f8413c3c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f840c7ca" TargetMode="External"/><Relationship Id="rId27" Type="http://schemas.openxmlformats.org/officeDocument/2006/relationships/hyperlink" Target="https://m.edsoo.ru/f840d03a" TargetMode="External"/><Relationship Id="rId30" Type="http://schemas.openxmlformats.org/officeDocument/2006/relationships/hyperlink" Target="https://m.edsoo.ru/f840e0de" TargetMode="External"/><Relationship Id="rId35" Type="http://schemas.openxmlformats.org/officeDocument/2006/relationships/hyperlink" Target="https://m.edsoo.ru/f840ea16" TargetMode="External"/><Relationship Id="rId43" Type="http://schemas.openxmlformats.org/officeDocument/2006/relationships/hyperlink" Target="https://m.edsoo.ru/f8410f78" TargetMode="External"/><Relationship Id="rId48" Type="http://schemas.openxmlformats.org/officeDocument/2006/relationships/hyperlink" Target="https://m.edsoo.ru/f8410c3a" TargetMode="External"/><Relationship Id="rId56" Type="http://schemas.openxmlformats.org/officeDocument/2006/relationships/hyperlink" Target="https://m.edsoo.ru/f8412706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1dd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f840c162" TargetMode="External"/><Relationship Id="rId25" Type="http://schemas.openxmlformats.org/officeDocument/2006/relationships/hyperlink" Target="https://m.edsoo.ru/f840cb62" TargetMode="External"/><Relationship Id="rId33" Type="http://schemas.openxmlformats.org/officeDocument/2006/relationships/hyperlink" Target="https://m.edsoo.ru/f840e6a6" TargetMode="External"/><Relationship Id="rId38" Type="http://schemas.openxmlformats.org/officeDocument/2006/relationships/hyperlink" Target="https://m.edsoo.ru/f840ed90" TargetMode="External"/><Relationship Id="rId46" Type="http://schemas.openxmlformats.org/officeDocument/2006/relationships/hyperlink" Target="https://m.edsoo.ru/f8410aa0" TargetMode="External"/><Relationship Id="rId59" Type="http://schemas.openxmlformats.org/officeDocument/2006/relationships/hyperlink" Target="https://m.edsoo.ru/f8412e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7080-C375-4CD8-930C-BCD5D9CE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4</Pages>
  <Words>5400</Words>
  <Characters>3078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3-09-14T11:18:00Z</cp:lastPrinted>
  <dcterms:created xsi:type="dcterms:W3CDTF">2023-09-13T11:00:00Z</dcterms:created>
  <dcterms:modified xsi:type="dcterms:W3CDTF">2023-11-12T12:09:00Z</dcterms:modified>
</cp:coreProperties>
</file>